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EE2E00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ოქტომბრის</w:t>
            </w:r>
            <w:r w:rsidR="00F20A2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CF6EF1">
              <w:rPr>
                <w:rFonts w:ascii="Times New Roman" w:eastAsia="Times New Roman" w:hAnsi="Times New Roman" w:cs="Times New Roman"/>
              </w:rPr>
              <w:t>350</w:t>
            </w:r>
            <w:bookmarkStart w:id="0" w:name="_GoBack"/>
            <w:bookmarkEnd w:id="0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ED74BB">
              <w:rPr>
                <w:rFonts w:ascii="Sylfaen" w:eastAsia="Times New Roman" w:hAnsi="Sylfaen" w:cs="Times New Roman"/>
              </w:rPr>
              <w:t>0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20A2B" w:rsidRP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EE2E00" w:rsidRDefault="00EE2E00" w:rsidP="00EE2E00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EE2E00" w:rsidRDefault="00EE2E00" w:rsidP="00EE2E00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კავლელაშვილი - 800 ლარი (</w:t>
            </w:r>
            <w:proofErr w:type="spellStart"/>
            <w:r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,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>ინტერნეტ სივრცეში და პრესაში გავრცელებული ინფორმაციის მოძიებას და მათ ანალიზს).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B6622"/>
    <w:rsid w:val="000C49E1"/>
    <w:rsid w:val="000D5205"/>
    <w:rsid w:val="000F07DF"/>
    <w:rsid w:val="000F4C91"/>
    <w:rsid w:val="00145FBF"/>
    <w:rsid w:val="00174F86"/>
    <w:rsid w:val="00187019"/>
    <w:rsid w:val="00213AE2"/>
    <w:rsid w:val="002E4F9B"/>
    <w:rsid w:val="00306537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B07C76"/>
    <w:rsid w:val="00B14EA7"/>
    <w:rsid w:val="00B26461"/>
    <w:rsid w:val="00B57163"/>
    <w:rsid w:val="00BC26AE"/>
    <w:rsid w:val="00BD3CC9"/>
    <w:rsid w:val="00BD433C"/>
    <w:rsid w:val="00BF5F1C"/>
    <w:rsid w:val="00C01D01"/>
    <w:rsid w:val="00CF6EF1"/>
    <w:rsid w:val="00DB25B6"/>
    <w:rsid w:val="00DD7E4C"/>
    <w:rsid w:val="00E45D5C"/>
    <w:rsid w:val="00E51167"/>
    <w:rsid w:val="00EB6B83"/>
    <w:rsid w:val="00EC0364"/>
    <w:rsid w:val="00ED74BB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7A52-D9BC-407E-BAA7-8F83005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4</cp:revision>
  <dcterms:created xsi:type="dcterms:W3CDTF">2016-10-24T09:36:00Z</dcterms:created>
  <dcterms:modified xsi:type="dcterms:W3CDTF">2016-10-24T09:41:00Z</dcterms:modified>
</cp:coreProperties>
</file>